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85B8" w14:textId="4FB85084" w:rsidR="009642B9" w:rsidRDefault="009642B9" w:rsidP="0098711B">
      <w:pPr>
        <w:ind w:firstLine="720"/>
        <w:jc w:val="center"/>
        <w:rPr>
          <w:b/>
          <w:bCs/>
          <w:sz w:val="40"/>
          <w:szCs w:val="40"/>
        </w:rPr>
      </w:pPr>
    </w:p>
    <w:p w14:paraId="27EBDBBF" w14:textId="062047E3" w:rsidR="009642B9" w:rsidRDefault="009642B9" w:rsidP="0098711B">
      <w:pPr>
        <w:ind w:firstLine="720"/>
        <w:jc w:val="center"/>
        <w:rPr>
          <w:b/>
          <w:bCs/>
          <w:sz w:val="40"/>
          <w:szCs w:val="40"/>
        </w:rPr>
      </w:pPr>
    </w:p>
    <w:p w14:paraId="6ECBEB05" w14:textId="6CF5B1B7" w:rsidR="009642B9" w:rsidRDefault="008234F0" w:rsidP="0098711B">
      <w:pPr>
        <w:ind w:firstLine="72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5E7AF8B" wp14:editId="02B10ADA">
            <wp:simplePos x="0" y="0"/>
            <wp:positionH relativeFrom="column">
              <wp:posOffset>-2203221</wp:posOffset>
            </wp:positionH>
            <wp:positionV relativeFrom="paragraph">
              <wp:posOffset>252500</wp:posOffset>
            </wp:positionV>
            <wp:extent cx="10145112" cy="7224219"/>
            <wp:effectExtent l="0" t="1466850" r="0" b="1443990"/>
            <wp:wrapNone/>
            <wp:docPr id="211609965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56464" cy="72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AF94" w14:textId="014B98F7" w:rsidR="009642B9" w:rsidRDefault="009642B9" w:rsidP="0098711B">
      <w:pPr>
        <w:ind w:firstLine="720"/>
        <w:jc w:val="center"/>
        <w:rPr>
          <w:b/>
          <w:bCs/>
          <w:sz w:val="40"/>
          <w:szCs w:val="40"/>
        </w:rPr>
      </w:pPr>
    </w:p>
    <w:p w14:paraId="22031DFE" w14:textId="1EBBD651" w:rsidR="00443ED7" w:rsidRPr="0098711B" w:rsidRDefault="0098711B" w:rsidP="0098711B">
      <w:pPr>
        <w:ind w:firstLine="720"/>
        <w:jc w:val="center"/>
        <w:rPr>
          <w:b/>
          <w:bCs/>
          <w:sz w:val="40"/>
          <w:szCs w:val="40"/>
        </w:rPr>
      </w:pPr>
      <w:r w:rsidRPr="0098711B">
        <w:rPr>
          <w:rFonts w:hint="cs"/>
          <w:b/>
          <w:bCs/>
          <w:sz w:val="40"/>
          <w:szCs w:val="40"/>
          <w:cs/>
        </w:rPr>
        <w:t>ข้อมูล</w:t>
      </w:r>
      <w:r w:rsidR="00125D7A" w:rsidRPr="0098711B">
        <w:rPr>
          <w:rFonts w:hint="cs"/>
          <w:b/>
          <w:bCs/>
          <w:sz w:val="40"/>
          <w:szCs w:val="40"/>
          <w:cs/>
        </w:rPr>
        <w:t>ลานกีฬา/สนามกีฬา</w:t>
      </w:r>
    </w:p>
    <w:p w14:paraId="31709D83" w14:textId="44A7C8A9" w:rsidR="0098711B" w:rsidRDefault="0098711B" w:rsidP="0098711B">
      <w:pPr>
        <w:ind w:firstLine="720"/>
        <w:jc w:val="center"/>
        <w:rPr>
          <w:b/>
          <w:bCs/>
          <w:sz w:val="36"/>
          <w:szCs w:val="36"/>
        </w:rPr>
      </w:pPr>
      <w:r w:rsidRPr="0098711B">
        <w:rPr>
          <w:rFonts w:hint="cs"/>
          <w:b/>
          <w:bCs/>
          <w:sz w:val="40"/>
          <w:szCs w:val="40"/>
          <w:cs/>
        </w:rPr>
        <w:t>องค์การบริหารส่วนตำบลท่าม่วง</w:t>
      </w:r>
      <w:r>
        <w:rPr>
          <w:rFonts w:hint="cs"/>
          <w:b/>
          <w:bCs/>
          <w:sz w:val="36"/>
          <w:szCs w:val="36"/>
          <w:cs/>
        </w:rPr>
        <w:t xml:space="preserve"> อำเภอท่าม่วง จังหวัดกาญจนบุรี</w:t>
      </w:r>
    </w:p>
    <w:p w14:paraId="6E0D4F5D" w14:textId="77777777" w:rsidR="009C5823" w:rsidRDefault="009C5823" w:rsidP="0098711B">
      <w:pPr>
        <w:ind w:firstLine="720"/>
        <w:jc w:val="center"/>
        <w:rPr>
          <w:b/>
          <w:bCs/>
          <w:sz w:val="36"/>
          <w:szCs w:val="36"/>
        </w:rPr>
      </w:pPr>
    </w:p>
    <w:p w14:paraId="06737FF4" w14:textId="4FD309A7" w:rsidR="00A068BB" w:rsidRDefault="009C5823" w:rsidP="0098711B">
      <w:pPr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161124EA" wp14:editId="46B60462">
            <wp:extent cx="4286250" cy="2762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90D1" w14:textId="77777777" w:rsidR="0098711B" w:rsidRPr="0098711B" w:rsidRDefault="0098711B" w:rsidP="0098711B">
      <w:pPr>
        <w:ind w:firstLine="720"/>
        <w:jc w:val="center"/>
        <w:rPr>
          <w:b/>
          <w:bCs/>
          <w:sz w:val="36"/>
          <w:szCs w:val="36"/>
          <w:cs/>
        </w:rPr>
      </w:pPr>
    </w:p>
    <w:p w14:paraId="3B4D440B" w14:textId="77777777" w:rsidR="0098711B" w:rsidRPr="0098711B" w:rsidRDefault="0098711B" w:rsidP="009C5823">
      <w:pPr>
        <w:ind w:firstLine="720"/>
        <w:rPr>
          <w:b/>
          <w:bCs/>
          <w:sz w:val="36"/>
          <w:szCs w:val="36"/>
          <w:cs/>
        </w:rPr>
      </w:pPr>
      <w:r w:rsidRPr="0098711B">
        <w:rPr>
          <w:rFonts w:hint="cs"/>
          <w:b/>
          <w:bCs/>
          <w:sz w:val="36"/>
          <w:szCs w:val="36"/>
          <w:cs/>
        </w:rPr>
        <w:t>หมู่ที่ 1 บ้านวัดศรีโลหะ</w:t>
      </w:r>
    </w:p>
    <w:p w14:paraId="6C04379A" w14:textId="1DCFC4B1" w:rsidR="0098711B" w:rsidRPr="0098711B" w:rsidRDefault="0098711B" w:rsidP="0098711B">
      <w:pPr>
        <w:rPr>
          <w:rFonts w:hint="cs"/>
          <w:b/>
          <w:bCs/>
          <w:sz w:val="36"/>
          <w:szCs w:val="36"/>
          <w:cs/>
        </w:rPr>
      </w:pP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ลานกีฬา </w:t>
      </w:r>
      <w:r w:rsidR="009705E9">
        <w:rPr>
          <w:b/>
          <w:bCs/>
          <w:sz w:val="36"/>
          <w:szCs w:val="36"/>
          <w:cs/>
        </w:rPr>
        <w:tab/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>บริเวณ</w:t>
      </w:r>
      <w:r w:rsidR="008E3453">
        <w:rPr>
          <w:rFonts w:hint="cs"/>
          <w:b/>
          <w:bCs/>
          <w:sz w:val="36"/>
          <w:szCs w:val="36"/>
          <w:cs/>
        </w:rPr>
        <w:t>ด้านหลัง</w:t>
      </w:r>
      <w:r w:rsidRPr="0098711B">
        <w:rPr>
          <w:rFonts w:hint="cs"/>
          <w:b/>
          <w:bCs/>
          <w:sz w:val="36"/>
          <w:szCs w:val="36"/>
          <w:cs/>
        </w:rPr>
        <w:t>ศาลเจ้าแม่ร่มขาว</w:t>
      </w:r>
      <w:r w:rsidR="008E3453">
        <w:rPr>
          <w:rFonts w:hint="cs"/>
          <w:b/>
          <w:bCs/>
          <w:sz w:val="36"/>
          <w:szCs w:val="36"/>
          <w:cs/>
        </w:rPr>
        <w:t>/ริมน้ำ</w:t>
      </w:r>
    </w:p>
    <w:p w14:paraId="5F9650AE" w14:textId="193CD9A7" w:rsidR="0098711B" w:rsidRPr="0098711B" w:rsidRDefault="0098711B" w:rsidP="0098711B">
      <w:pPr>
        <w:rPr>
          <w:b/>
          <w:bCs/>
          <w:sz w:val="36"/>
          <w:szCs w:val="36"/>
          <w:cs/>
        </w:rPr>
      </w:pP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สนามกีฬา </w:t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>โรงเรียนท่าม่วงราษฎร์บำรุง</w:t>
      </w:r>
    </w:p>
    <w:p w14:paraId="7A13183D" w14:textId="77777777" w:rsidR="0098711B" w:rsidRPr="0098711B" w:rsidRDefault="0098711B" w:rsidP="0098711B">
      <w:pPr>
        <w:rPr>
          <w:b/>
          <w:bCs/>
          <w:sz w:val="36"/>
          <w:szCs w:val="36"/>
        </w:rPr>
      </w:pPr>
    </w:p>
    <w:p w14:paraId="3B47D9BA" w14:textId="584EBC30" w:rsidR="0098711B" w:rsidRPr="0098711B" w:rsidRDefault="0098711B" w:rsidP="009C5823">
      <w:pPr>
        <w:ind w:firstLine="720"/>
        <w:rPr>
          <w:b/>
          <w:bCs/>
          <w:sz w:val="36"/>
          <w:szCs w:val="36"/>
        </w:rPr>
      </w:pPr>
      <w:r w:rsidRPr="0098711B">
        <w:rPr>
          <w:rFonts w:hint="cs"/>
          <w:b/>
          <w:bCs/>
          <w:sz w:val="36"/>
          <w:szCs w:val="36"/>
          <w:cs/>
        </w:rPr>
        <w:t>หมู่ที่ 4 บ้านหนามแดง</w:t>
      </w:r>
    </w:p>
    <w:p w14:paraId="56A62D78" w14:textId="4E769BCE" w:rsidR="0098711B" w:rsidRPr="0098711B" w:rsidRDefault="0098711B" w:rsidP="0098711B">
      <w:pPr>
        <w:rPr>
          <w:b/>
          <w:bCs/>
          <w:sz w:val="36"/>
          <w:szCs w:val="36"/>
        </w:rPr>
      </w:pP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ลานกีฬา </w:t>
      </w:r>
      <w:r w:rsidR="009705E9">
        <w:rPr>
          <w:b/>
          <w:bCs/>
          <w:sz w:val="36"/>
          <w:szCs w:val="36"/>
          <w:cs/>
        </w:rPr>
        <w:tab/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>บริเวณหน้าหมู่บ้านสินกาญจน์</w:t>
      </w:r>
    </w:p>
    <w:p w14:paraId="6981045B" w14:textId="37441A42" w:rsidR="0098711B" w:rsidRPr="0098711B" w:rsidRDefault="0098711B" w:rsidP="0098711B">
      <w:pPr>
        <w:rPr>
          <w:b/>
          <w:bCs/>
          <w:sz w:val="36"/>
          <w:szCs w:val="36"/>
        </w:rPr>
      </w:pP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ลานกีฬา </w:t>
      </w:r>
      <w:r w:rsidR="009705E9">
        <w:rPr>
          <w:b/>
          <w:bCs/>
          <w:sz w:val="36"/>
          <w:szCs w:val="36"/>
          <w:cs/>
        </w:rPr>
        <w:tab/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 xml:space="preserve">บริเวณจุดโค้งกลางหมู่บ้านหนามแดง </w:t>
      </w:r>
    </w:p>
    <w:p w14:paraId="55A747B0" w14:textId="0207E4CE" w:rsidR="0098711B" w:rsidRPr="0098711B" w:rsidRDefault="0098711B" w:rsidP="0098711B">
      <w:pPr>
        <w:rPr>
          <w:b/>
          <w:bCs/>
          <w:sz w:val="36"/>
          <w:szCs w:val="36"/>
        </w:rPr>
      </w:pP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ลานกีฬา </w:t>
      </w:r>
      <w:r w:rsidR="009705E9">
        <w:rPr>
          <w:b/>
          <w:bCs/>
          <w:sz w:val="36"/>
          <w:szCs w:val="36"/>
          <w:cs/>
        </w:rPr>
        <w:tab/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>บริเวณ</w:t>
      </w:r>
      <w:r w:rsidR="006B4E79">
        <w:rPr>
          <w:rFonts w:hint="cs"/>
          <w:b/>
          <w:bCs/>
          <w:sz w:val="36"/>
          <w:szCs w:val="36"/>
          <w:cs/>
        </w:rPr>
        <w:t>หน้า</w:t>
      </w:r>
      <w:r w:rsidR="00FE52F8">
        <w:rPr>
          <w:rFonts w:hint="cs"/>
          <w:b/>
          <w:bCs/>
          <w:sz w:val="36"/>
          <w:szCs w:val="36"/>
          <w:cs/>
        </w:rPr>
        <w:t>โรง</w:t>
      </w:r>
      <w:r w:rsidR="006B4E79">
        <w:rPr>
          <w:rFonts w:hint="cs"/>
          <w:b/>
          <w:bCs/>
          <w:sz w:val="36"/>
          <w:szCs w:val="36"/>
          <w:cs/>
        </w:rPr>
        <w:t>ศูนย์สูบน้ำ</w:t>
      </w:r>
      <w:r w:rsidRPr="0098711B">
        <w:rPr>
          <w:rFonts w:hint="cs"/>
          <w:b/>
          <w:bCs/>
          <w:sz w:val="36"/>
          <w:szCs w:val="36"/>
          <w:cs/>
        </w:rPr>
        <w:t xml:space="preserve"> หมู่ 4 หนามแดง</w:t>
      </w:r>
    </w:p>
    <w:p w14:paraId="05DE1E3C" w14:textId="77777777" w:rsidR="0098711B" w:rsidRPr="0098711B" w:rsidRDefault="0098711B" w:rsidP="0098711B">
      <w:pPr>
        <w:rPr>
          <w:b/>
          <w:bCs/>
          <w:sz w:val="36"/>
          <w:szCs w:val="36"/>
        </w:rPr>
      </w:pPr>
    </w:p>
    <w:p w14:paraId="2EEBE559" w14:textId="2BB14F59" w:rsidR="0098711B" w:rsidRPr="0098711B" w:rsidRDefault="0098711B" w:rsidP="009C5823">
      <w:pPr>
        <w:ind w:firstLine="720"/>
        <w:rPr>
          <w:b/>
          <w:bCs/>
          <w:sz w:val="36"/>
          <w:szCs w:val="36"/>
        </w:rPr>
      </w:pPr>
      <w:r w:rsidRPr="0098711B">
        <w:rPr>
          <w:rFonts w:hint="cs"/>
          <w:b/>
          <w:bCs/>
          <w:sz w:val="36"/>
          <w:szCs w:val="36"/>
          <w:cs/>
        </w:rPr>
        <w:t>หมู่ที่ 5 บ้านคันคูน้ำ</w:t>
      </w:r>
    </w:p>
    <w:p w14:paraId="3548EA1A" w14:textId="6332E197" w:rsidR="0098711B" w:rsidRPr="0098711B" w:rsidRDefault="0098711B" w:rsidP="0098711B">
      <w:pPr>
        <w:rPr>
          <w:b/>
          <w:bCs/>
          <w:sz w:val="36"/>
          <w:szCs w:val="36"/>
        </w:rPr>
      </w:pPr>
      <w:r w:rsidRPr="0098711B">
        <w:rPr>
          <w:b/>
          <w:bCs/>
          <w:sz w:val="36"/>
          <w:szCs w:val="36"/>
        </w:rPr>
        <w:t xml:space="preserve"> </w:t>
      </w: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ลานกีฬา </w:t>
      </w:r>
      <w:r w:rsidR="009705E9">
        <w:rPr>
          <w:b/>
          <w:bCs/>
          <w:sz w:val="36"/>
          <w:szCs w:val="36"/>
          <w:cs/>
        </w:rPr>
        <w:tab/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>บริเวณบ้านพักคันคูน้ำ</w:t>
      </w:r>
    </w:p>
    <w:p w14:paraId="4949C16F" w14:textId="02BB4BF4" w:rsidR="0098711B" w:rsidRPr="0098711B" w:rsidRDefault="0098711B" w:rsidP="0098711B">
      <w:pPr>
        <w:rPr>
          <w:b/>
          <w:bCs/>
          <w:sz w:val="36"/>
          <w:szCs w:val="36"/>
        </w:rPr>
      </w:pPr>
      <w:r w:rsidRPr="0098711B">
        <w:rPr>
          <w:b/>
          <w:bCs/>
          <w:sz w:val="36"/>
          <w:szCs w:val="36"/>
        </w:rPr>
        <w:tab/>
      </w:r>
      <w:r w:rsidR="009C5823">
        <w:rPr>
          <w:b/>
          <w:bCs/>
          <w:sz w:val="36"/>
          <w:szCs w:val="36"/>
        </w:rPr>
        <w:tab/>
      </w:r>
      <w:r w:rsidRPr="0098711B">
        <w:rPr>
          <w:rFonts w:hint="cs"/>
          <w:b/>
          <w:bCs/>
          <w:sz w:val="36"/>
          <w:szCs w:val="36"/>
        </w:rPr>
        <w:sym w:font="Wingdings" w:char="F0E8"/>
      </w:r>
      <w:r w:rsidRPr="0098711B">
        <w:rPr>
          <w:rFonts w:hint="cs"/>
          <w:b/>
          <w:bCs/>
          <w:sz w:val="36"/>
          <w:szCs w:val="36"/>
          <w:cs/>
        </w:rPr>
        <w:t xml:space="preserve"> สนามกีฬา </w:t>
      </w:r>
      <w:r w:rsidR="009705E9">
        <w:rPr>
          <w:b/>
          <w:bCs/>
          <w:sz w:val="36"/>
          <w:szCs w:val="36"/>
          <w:cs/>
        </w:rPr>
        <w:tab/>
      </w:r>
      <w:r w:rsidRPr="0098711B">
        <w:rPr>
          <w:rFonts w:hint="cs"/>
          <w:b/>
          <w:bCs/>
          <w:sz w:val="36"/>
          <w:szCs w:val="36"/>
          <w:cs/>
        </w:rPr>
        <w:t>โรงเรียนอนุบาลท่าม่วง</w:t>
      </w:r>
    </w:p>
    <w:sectPr w:rsidR="0098711B" w:rsidRPr="0098711B" w:rsidSect="009E1E52">
      <w:pgSz w:w="11906" w:h="16838"/>
      <w:pgMar w:top="1440" w:right="1134" w:bottom="1440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4F"/>
    <w:rsid w:val="000F5FCC"/>
    <w:rsid w:val="001013E0"/>
    <w:rsid w:val="00111F31"/>
    <w:rsid w:val="00113670"/>
    <w:rsid w:val="00125D7A"/>
    <w:rsid w:val="001315F2"/>
    <w:rsid w:val="001418FC"/>
    <w:rsid w:val="001676E8"/>
    <w:rsid w:val="001813E5"/>
    <w:rsid w:val="0018396E"/>
    <w:rsid w:val="00196ABA"/>
    <w:rsid w:val="002235CF"/>
    <w:rsid w:val="002527EA"/>
    <w:rsid w:val="00275E8C"/>
    <w:rsid w:val="002A4E77"/>
    <w:rsid w:val="002B40C7"/>
    <w:rsid w:val="003074AA"/>
    <w:rsid w:val="003763DF"/>
    <w:rsid w:val="00385F19"/>
    <w:rsid w:val="00443ED7"/>
    <w:rsid w:val="00464470"/>
    <w:rsid w:val="004E0E29"/>
    <w:rsid w:val="00522190"/>
    <w:rsid w:val="00542EB6"/>
    <w:rsid w:val="005B6808"/>
    <w:rsid w:val="005E1C89"/>
    <w:rsid w:val="005E7D94"/>
    <w:rsid w:val="00612CFE"/>
    <w:rsid w:val="006512EA"/>
    <w:rsid w:val="00655178"/>
    <w:rsid w:val="006B294E"/>
    <w:rsid w:val="006B4E79"/>
    <w:rsid w:val="007447AF"/>
    <w:rsid w:val="007C5EC0"/>
    <w:rsid w:val="007E7647"/>
    <w:rsid w:val="008234F0"/>
    <w:rsid w:val="00870DC0"/>
    <w:rsid w:val="008D6ED0"/>
    <w:rsid w:val="008E3453"/>
    <w:rsid w:val="008F75DA"/>
    <w:rsid w:val="00954BB8"/>
    <w:rsid w:val="009561DD"/>
    <w:rsid w:val="009642B9"/>
    <w:rsid w:val="009705E9"/>
    <w:rsid w:val="0098711B"/>
    <w:rsid w:val="009C5823"/>
    <w:rsid w:val="009E1E52"/>
    <w:rsid w:val="009F5583"/>
    <w:rsid w:val="00A068BB"/>
    <w:rsid w:val="00AE4E0D"/>
    <w:rsid w:val="00B054FB"/>
    <w:rsid w:val="00BB325E"/>
    <w:rsid w:val="00BE4C23"/>
    <w:rsid w:val="00C54525"/>
    <w:rsid w:val="00CF12A5"/>
    <w:rsid w:val="00DD08E6"/>
    <w:rsid w:val="00DD3031"/>
    <w:rsid w:val="00E077E2"/>
    <w:rsid w:val="00E16B4F"/>
    <w:rsid w:val="00E40165"/>
    <w:rsid w:val="00F062A3"/>
    <w:rsid w:val="00FB015E"/>
    <w:rsid w:val="00FE52F8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6BE2"/>
  <w15:docId w15:val="{083BDA8A-E71E-44AE-AC8A-49DD1387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4F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054FB"/>
    <w:pPr>
      <w:spacing w:before="240" w:after="60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B054F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B054FB"/>
    <w:pPr>
      <w:spacing w:after="60"/>
      <w:outlineLvl w:val="1"/>
    </w:pPr>
    <w:rPr>
      <w:rFonts w:ascii="Cambria" w:hAnsi="Cambria"/>
      <w:szCs w:val="30"/>
    </w:rPr>
  </w:style>
  <w:style w:type="character" w:customStyle="1" w:styleId="a6">
    <w:name w:val="ชื่อเรื่องรอง อักขระ"/>
    <w:basedOn w:val="a0"/>
    <w:link w:val="a5"/>
    <w:rsid w:val="00B054FB"/>
    <w:rPr>
      <w:rFonts w:ascii="Cambria" w:eastAsia="Times New Roman" w:hAnsi="Cambria" w:cs="Angsana New"/>
      <w:sz w:val="24"/>
      <w:szCs w:val="30"/>
    </w:rPr>
  </w:style>
  <w:style w:type="character" w:styleId="a7">
    <w:name w:val="Strong"/>
    <w:basedOn w:val="a0"/>
    <w:qFormat/>
    <w:rsid w:val="00B054FB"/>
    <w:rPr>
      <w:b/>
      <w:bCs/>
    </w:rPr>
  </w:style>
  <w:style w:type="paragraph" w:styleId="a8">
    <w:name w:val="List Paragraph"/>
    <w:basedOn w:val="a"/>
    <w:uiPriority w:val="34"/>
    <w:qFormat/>
    <w:rsid w:val="00B054FB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954BB8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4B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2766-9767-445E-BCF7-4AAEE62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2009</dc:creator>
  <cp:keywords/>
  <dc:description/>
  <cp:lastModifiedBy>Admin</cp:lastModifiedBy>
  <cp:revision>22</cp:revision>
  <cp:lastPrinted>2022-04-26T04:37:00Z</cp:lastPrinted>
  <dcterms:created xsi:type="dcterms:W3CDTF">2014-04-30T02:43:00Z</dcterms:created>
  <dcterms:modified xsi:type="dcterms:W3CDTF">2023-07-03T08:05:00Z</dcterms:modified>
</cp:coreProperties>
</file>